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91" w:rsidRPr="00A4019A" w:rsidRDefault="00A4019A" w:rsidP="0076103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Internal Assignment</w:t>
      </w:r>
    </w:p>
    <w:p w:rsidR="00A4019A" w:rsidRPr="00A4019A" w:rsidRDefault="00A4019A" w:rsidP="0076103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t- 1st</w:t>
      </w:r>
    </w:p>
    <w:p w:rsidR="00C33B57" w:rsidRPr="00A4019A" w:rsidRDefault="004B2358" w:rsidP="0076103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What is number system? Explain how to convert decimal number to binary number with example?</w:t>
      </w:r>
    </w:p>
    <w:p w:rsidR="007411B7" w:rsidRDefault="004B2358" w:rsidP="007411B7">
      <w:pPr>
        <w:shd w:val="clear" w:color="auto" w:fill="FFFFFF"/>
        <w:spacing w:line="360" w:lineRule="auto"/>
        <w:jc w:val="both"/>
        <w:rPr>
          <w:rFonts w:ascii="Arial" w:hAnsi="Arial"/>
          <w:color w:val="222222"/>
        </w:rPr>
      </w:pPr>
      <w:proofErr w:type="gramStart"/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.</w:t>
      </w:r>
      <w:proofErr w:type="gramEnd"/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01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number is a mathematical value used for counting and measuring objects, and for performing arithmetic calculations. Numbers have various categories like natural numbers, whole numbers, rational and irrational numbers, and so on. </w:t>
      </w:r>
      <w:proofErr w:type="gramStart"/>
      <w:r w:rsidRPr="00A401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milarly, there are various types of number systems that </w:t>
      </w:r>
      <w:r w:rsidR="007411B7">
        <w:rPr>
          <w:rFonts w:ascii="Georgia" w:hAnsi="Georgia"/>
          <w:color w:val="000000"/>
          <w:sz w:val="33"/>
          <w:szCs w:val="33"/>
          <w:shd w:val="clear" w:color="auto" w:fill="FF0000"/>
        </w:rPr>
        <w:t>Its Half solved only</w:t>
      </w:r>
      <w:proofErr w:type="gramEnd"/>
    </w:p>
    <w:p w:rsidR="007411B7" w:rsidRDefault="007411B7" w:rsidP="007411B7">
      <w:pPr>
        <w:shd w:val="clear" w:color="auto" w:fill="FFFFFF"/>
        <w:jc w:val="center"/>
        <w:rPr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Buy Complete from our online store</w:t>
      </w:r>
    </w:p>
    <w:p w:rsidR="007411B7" w:rsidRDefault="007411B7" w:rsidP="007411B7">
      <w:pPr>
        <w:shd w:val="clear" w:color="auto" w:fill="FFFFFF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</w:p>
    <w:p w:rsidR="007411B7" w:rsidRDefault="007411B7" w:rsidP="007411B7">
      <w:pPr>
        <w:shd w:val="clear" w:color="auto" w:fill="FFFFFF"/>
        <w:jc w:val="center"/>
        <w:rPr>
          <w:rFonts w:ascii="Georgia" w:hAnsi="Georgia"/>
          <w:color w:val="222222"/>
          <w:sz w:val="33"/>
          <w:szCs w:val="33"/>
          <w:shd w:val="clear" w:color="auto" w:fill="FFFF00"/>
        </w:rPr>
      </w:pPr>
      <w:hyperlink r:id="rId6" w:history="1">
        <w:r>
          <w:rPr>
            <w:rStyle w:val="Hyperlink"/>
            <w:rFonts w:ascii="Georgia" w:eastAsiaTheme="majorEastAsia" w:hAnsi="Georgia"/>
            <w:sz w:val="33"/>
            <w:szCs w:val="33"/>
            <w:shd w:val="clear" w:color="auto" w:fill="FFFF00"/>
          </w:rPr>
          <w:t>https://smuassignment.in/online-store/</w:t>
        </w:r>
      </w:hyperlink>
    </w:p>
    <w:p w:rsidR="007411B7" w:rsidRDefault="007411B7" w:rsidP="007411B7">
      <w:pPr>
        <w:shd w:val="clear" w:color="auto" w:fill="FFFFFF"/>
        <w:jc w:val="center"/>
        <w:rPr>
          <w:color w:val="222222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  </w:t>
      </w:r>
    </w:p>
    <w:p w:rsidR="007411B7" w:rsidRDefault="007411B7" w:rsidP="007411B7">
      <w:pPr>
        <w:shd w:val="clear" w:color="auto" w:fill="FFFFFF"/>
        <w:jc w:val="center"/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</w:pPr>
      <w:r>
        <w:rPr>
          <w:rFonts w:ascii="Georgia" w:hAnsi="Georgia"/>
          <w:color w:val="222222"/>
          <w:sz w:val="33"/>
          <w:szCs w:val="33"/>
          <w:shd w:val="clear" w:color="auto" w:fill="FFFF00"/>
        </w:rPr>
        <w:t>MUJ Fully solved assignment available for</w:t>
      </w:r>
      <w:r>
        <w:rPr>
          <w:rFonts w:ascii="Georgia" w:hAnsi="Georgia"/>
          <w:b/>
          <w:bCs/>
          <w:color w:val="222222"/>
          <w:sz w:val="33"/>
          <w:szCs w:val="33"/>
          <w:shd w:val="clear" w:color="auto" w:fill="FFFF00"/>
        </w:rPr>
        <w:t> session Jul/Aug 2021,</w:t>
      </w:r>
    </w:p>
    <w:p w:rsidR="007411B7" w:rsidRDefault="007411B7" w:rsidP="007411B7">
      <w:pPr>
        <w:shd w:val="clear" w:color="auto" w:fill="FFFFFF"/>
        <w:jc w:val="center"/>
        <w:rPr>
          <w:rFonts w:ascii="Arial" w:hAnsi="Arial"/>
          <w:color w:val="222222"/>
        </w:rPr>
      </w:pPr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Lowest price guarantee with quality.</w:t>
      </w:r>
    </w:p>
    <w:p w:rsidR="007411B7" w:rsidRDefault="007411B7" w:rsidP="007411B7">
      <w:pPr>
        <w:shd w:val="clear" w:color="auto" w:fill="FFFFFF"/>
        <w:jc w:val="center"/>
        <w:rPr>
          <w:rFonts w:ascii="Arial" w:hAnsi="Arial"/>
          <w:color w:val="500050"/>
        </w:rPr>
      </w:pPr>
      <w:proofErr w:type="gramStart"/>
      <w:r>
        <w:rPr>
          <w:rFonts w:ascii="Georgia" w:hAnsi="Georgia"/>
          <w:color w:val="500050"/>
          <w:sz w:val="33"/>
          <w:szCs w:val="33"/>
        </w:rPr>
        <w:t>Charges</w:t>
      </w:r>
      <w:r>
        <w:rPr>
          <w:rFonts w:ascii="Georgia" w:hAnsi="Georgia"/>
          <w:b/>
          <w:bCs/>
          <w:color w:val="500050"/>
          <w:sz w:val="33"/>
          <w:szCs w:val="33"/>
          <w:shd w:val="clear" w:color="auto" w:fill="FFFF00"/>
        </w:rPr>
        <w:t> INR 200 only per assignment.</w:t>
      </w:r>
      <w:proofErr w:type="gramEnd"/>
      <w:r>
        <w:rPr>
          <w:rFonts w:ascii="Georgia" w:hAnsi="Georgia"/>
          <w:b/>
          <w:bCs/>
          <w:color w:val="500050"/>
          <w:sz w:val="33"/>
          <w:szCs w:val="33"/>
          <w:shd w:val="clear" w:color="auto" w:fill="FFFF00"/>
        </w:rPr>
        <w:t> </w:t>
      </w:r>
      <w:r>
        <w:rPr>
          <w:rFonts w:ascii="Georgia" w:hAnsi="Georgia"/>
          <w:color w:val="500050"/>
          <w:sz w:val="33"/>
          <w:szCs w:val="33"/>
        </w:rPr>
        <w:t xml:space="preserve">For more information you can get via mail or </w:t>
      </w:r>
      <w:proofErr w:type="spellStart"/>
      <w:r>
        <w:rPr>
          <w:rFonts w:ascii="Georgia" w:hAnsi="Georgia"/>
          <w:color w:val="500050"/>
          <w:sz w:val="33"/>
          <w:szCs w:val="33"/>
        </w:rPr>
        <w:t>Whats</w:t>
      </w:r>
      <w:proofErr w:type="spellEnd"/>
      <w:r>
        <w:rPr>
          <w:rFonts w:ascii="Georgia" w:hAnsi="Georgia"/>
          <w:color w:val="500050"/>
          <w:sz w:val="33"/>
          <w:szCs w:val="33"/>
        </w:rPr>
        <w:t xml:space="preserve"> app also</w:t>
      </w:r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br/>
      </w:r>
      <w:r>
        <w:rPr>
          <w:rFonts w:ascii="Georgia" w:hAnsi="Georgia"/>
          <w:color w:val="500050"/>
          <w:sz w:val="33"/>
          <w:szCs w:val="33"/>
          <w:shd w:val="clear" w:color="auto" w:fill="FF0000"/>
        </w:rPr>
        <w:t>Mail id is </w:t>
      </w:r>
      <w:hyperlink r:id="rId7" w:tgtFrame="_blank" w:history="1">
        <w:r>
          <w:rPr>
            <w:rStyle w:val="Hyperlink"/>
            <w:rFonts w:ascii="Georgia" w:eastAsiaTheme="majorEastAsia" w:hAnsi="Georgia"/>
            <w:sz w:val="33"/>
          </w:rPr>
          <w:t>aapkieducation@gmail.com</w:t>
        </w:r>
      </w:hyperlink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 </w:t>
      </w:r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Our </w:t>
      </w:r>
      <w:r>
        <w:rPr>
          <w:rFonts w:ascii="Georgia" w:hAnsi="Georgia"/>
          <w:color w:val="500050"/>
          <w:sz w:val="33"/>
          <w:szCs w:val="33"/>
          <w:shd w:val="clear" w:color="auto" w:fill="00FF00"/>
        </w:rPr>
        <w:t>website </w:t>
      </w:r>
      <w:r>
        <w:rPr>
          <w:rFonts w:ascii="Georgia" w:hAnsi="Georgia"/>
          <w:sz w:val="33"/>
          <w:shd w:val="clear" w:color="auto" w:fill="00FF00"/>
        </w:rPr>
        <w:t>www.smuassignment.in</w:t>
      </w:r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After mail, we will reply you instant or maximum</w:t>
      </w:r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proofErr w:type="gramStart"/>
      <w:r>
        <w:rPr>
          <w:rFonts w:ascii="Georgia" w:hAnsi="Georgia"/>
          <w:color w:val="500050"/>
          <w:sz w:val="33"/>
          <w:szCs w:val="33"/>
        </w:rPr>
        <w:lastRenderedPageBreak/>
        <w:t>1 hour.</w:t>
      </w:r>
      <w:proofErr w:type="gramEnd"/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</w:rPr>
        <w:t>Otherwise you can</w:t>
      </w:r>
      <w:r>
        <w:rPr>
          <w:color w:val="500050"/>
        </w:rPr>
        <w:t> </w:t>
      </w:r>
      <w:r>
        <w:rPr>
          <w:rFonts w:ascii="Georgia" w:hAnsi="Georgia"/>
          <w:color w:val="500050"/>
          <w:sz w:val="33"/>
          <w:szCs w:val="33"/>
        </w:rPr>
        <w:t>also contact on our</w:t>
      </w:r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proofErr w:type="spellStart"/>
      <w:proofErr w:type="gramStart"/>
      <w:r>
        <w:rPr>
          <w:rFonts w:ascii="Georgia" w:hAnsi="Georgia"/>
          <w:color w:val="500050"/>
          <w:sz w:val="33"/>
          <w:szCs w:val="33"/>
          <w:shd w:val="clear" w:color="auto" w:fill="FF0000"/>
        </w:rPr>
        <w:t>whatsapp</w:t>
      </w:r>
      <w:proofErr w:type="spellEnd"/>
      <w:proofErr w:type="gramEnd"/>
      <w:r>
        <w:rPr>
          <w:rFonts w:ascii="Georgia" w:hAnsi="Georgia"/>
          <w:color w:val="500050"/>
          <w:sz w:val="33"/>
          <w:szCs w:val="33"/>
          <w:shd w:val="clear" w:color="auto" w:fill="FF0000"/>
        </w:rPr>
        <w:t xml:space="preserve"> no 8791490301.</w:t>
      </w:r>
    </w:p>
    <w:p w:rsidR="007411B7" w:rsidRDefault="007411B7" w:rsidP="007411B7">
      <w:pPr>
        <w:shd w:val="clear" w:color="auto" w:fill="FFFFFF"/>
        <w:jc w:val="center"/>
        <w:rPr>
          <w:color w:val="500050"/>
        </w:rPr>
      </w:pPr>
      <w:r>
        <w:rPr>
          <w:rFonts w:ascii="Georgia" w:hAnsi="Georgia"/>
          <w:color w:val="500050"/>
          <w:sz w:val="33"/>
          <w:szCs w:val="33"/>
          <w:shd w:val="clear" w:color="auto" w:fill="FF0000"/>
        </w:rPr>
        <w:t>Contact no is +91 87-55555-879</w:t>
      </w:r>
    </w:p>
    <w:p w:rsidR="004B2358" w:rsidRDefault="004B2358" w:rsidP="007411B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411B7" w:rsidRPr="00A4019A" w:rsidRDefault="007411B7" w:rsidP="007411B7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B2358" w:rsidRPr="00A4019A" w:rsidRDefault="004B2358" w:rsidP="007610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Define Boolean </w:t>
      </w:r>
      <w:proofErr w:type="gramStart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gebra</w:t>
      </w:r>
      <w:proofErr w:type="gramEnd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73C33"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mplify the following expression using Boolean algebra?</w:t>
      </w:r>
      <w:proofErr w:type="gramEnd"/>
    </w:p>
    <w:p w:rsidR="00487BED" w:rsidRDefault="004B2358" w:rsidP="007610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. A+AB </w:t>
      </w:r>
    </w:p>
    <w:p w:rsidR="004B2358" w:rsidRPr="00A4019A" w:rsidRDefault="004B2358" w:rsidP="007610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. AB +AB’</w:t>
      </w:r>
    </w:p>
    <w:p w:rsidR="00DD5A01" w:rsidRDefault="004B2358" w:rsidP="007610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. A’BC+AC </w:t>
      </w:r>
    </w:p>
    <w:p w:rsidR="004B2358" w:rsidRPr="00A4019A" w:rsidRDefault="004B2358" w:rsidP="007610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. A’B+ABC’+ABC</w:t>
      </w:r>
    </w:p>
    <w:p w:rsidR="00B00CD4" w:rsidRDefault="00173C33" w:rsidP="007411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</w:pPr>
      <w:proofErr w:type="gramStart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s.</w:t>
      </w:r>
      <w:proofErr w:type="gramEnd"/>
      <w:r w:rsidRPr="00A401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019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A system of </w:t>
      </w:r>
      <w:hyperlink r:id="rId8" w:history="1">
        <w:r w:rsidRPr="00A4019A">
          <w:rPr>
            <w:rStyle w:val="Hyperlink"/>
            <w:rFonts w:ascii="Times New Roman" w:hAnsi="Times New Roman" w:cs="Times New Roman"/>
            <w:color w:val="000000" w:themeColor="text1"/>
            <w:spacing w:val="3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lgebra</w:t>
        </w:r>
      </w:hyperlink>
      <w:r w:rsidRPr="00A4019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in which there are only two possible values for a variable (often expressed as </w:t>
      </w:r>
      <w:r w:rsidRPr="00A4019A">
        <w:rPr>
          <w:rStyle w:val="Emphasis"/>
          <w:rFonts w:ascii="Times New Roman" w:hAnsi="Times New Roman" w:cs="Times New Roman"/>
          <w:i w:val="0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true</w:t>
      </w:r>
      <w:r w:rsidRPr="00A4019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and </w:t>
      </w:r>
      <w:r w:rsidRPr="00A4019A">
        <w:rPr>
          <w:rStyle w:val="Emphasis"/>
          <w:rFonts w:ascii="Times New Roman" w:hAnsi="Times New Roman" w:cs="Times New Roman"/>
          <w:i w:val="0"/>
          <w:color w:val="000000" w:themeColor="text1"/>
          <w:spacing w:val="3"/>
          <w:sz w:val="24"/>
          <w:szCs w:val="24"/>
          <w:bdr w:val="none" w:sz="0" w:space="0" w:color="auto" w:frame="1"/>
          <w:shd w:val="clear" w:color="auto" w:fill="FFFFFF"/>
        </w:rPr>
        <w:t>false</w:t>
      </w:r>
      <w:r w:rsidRPr="00A4019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or as 1 and 0) and in which the basic operations are the logical operations </w:t>
      </w:r>
      <w:hyperlink r:id="rId9" w:history="1">
        <w:r w:rsidRPr="00A4019A">
          <w:rPr>
            <w:rStyle w:val="Hyperlink"/>
            <w:rFonts w:ascii="Times New Roman" w:hAnsi="Times New Roman" w:cs="Times New Roman"/>
            <w:color w:val="000000" w:themeColor="text1"/>
            <w:spacing w:val="3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ND</w:t>
        </w:r>
      </w:hyperlink>
      <w:r w:rsidRPr="00A4019A">
        <w:rPr>
          <w:rFonts w:ascii="Times New Roman" w:hAnsi="Times New Roman" w:cs="Times New Roman"/>
          <w:color w:val="000000" w:themeColor="text1"/>
          <w:spacing w:val="3"/>
          <w:sz w:val="24"/>
          <w:szCs w:val="24"/>
          <w:shd w:val="clear" w:color="auto" w:fill="FFFFFF"/>
        </w:rPr>
        <w:t> </w:t>
      </w:r>
    </w:p>
    <w:p w:rsidR="007411B7" w:rsidRPr="00A4019A" w:rsidRDefault="007411B7" w:rsidP="007411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6991" w:rsidRPr="00A4019A" w:rsidRDefault="00A06991" w:rsidP="0076103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0354A" w:rsidRPr="00A4019A" w:rsidRDefault="00F0354A" w:rsidP="0076103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Define K-map?</w:t>
      </w:r>
      <w:proofErr w:type="gramEnd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implify f (a, b, c, d) =∑</w:t>
      </w:r>
      <w:proofErr w:type="gramStart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(</w:t>
      </w:r>
      <w:proofErr w:type="gramEnd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, 2, 4, 6, 7, 8, 9, 11, 12, 14).</w:t>
      </w:r>
    </w:p>
    <w:p w:rsidR="00F0354A" w:rsidRDefault="00F0354A" w:rsidP="007411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Ans.</w:t>
      </w:r>
      <w:proofErr w:type="gramEnd"/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Karnaugh</w:t>
      </w:r>
      <w:proofErr w:type="spellEnd"/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 (K-map) is a pictorial method used to minimize </w:t>
      </w:r>
      <w:hyperlink r:id="rId10" w:history="1">
        <w:r w:rsidRPr="00A401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oolean</w:t>
        </w:r>
      </w:hyperlink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expressions without having to use Boolean </w:t>
      </w:r>
    </w:p>
    <w:p w:rsidR="007411B7" w:rsidRPr="00A4019A" w:rsidRDefault="007411B7" w:rsidP="007411B7">
      <w:pPr>
        <w:jc w:val="both"/>
        <w:rPr>
          <w:color w:val="000000" w:themeColor="text1"/>
        </w:rPr>
      </w:pPr>
    </w:p>
    <w:p w:rsidR="00A4019A" w:rsidRDefault="00A4019A" w:rsidP="0076103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</w:t>
      </w:r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Set- 2nd</w:t>
      </w:r>
    </w:p>
    <w:p w:rsidR="00173C33" w:rsidRPr="00A4019A" w:rsidRDefault="00220E1F" w:rsidP="0076103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e Sequential Circuits. Draw and explain the working of JK, S-R, D Flip-Flops?</w:t>
      </w:r>
    </w:p>
    <w:p w:rsidR="00220E1F" w:rsidRDefault="00220E1F" w:rsidP="007411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.</w:t>
      </w:r>
      <w:proofErr w:type="gramEnd"/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01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equential circuit is </w:t>
      </w:r>
      <w:r w:rsidRPr="00A4019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special type of circuit that has a series of inputs and outputs</w:t>
      </w:r>
      <w:r w:rsidRPr="00A401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e outputs of the sequential circuits depend on both the combination of present inputs and previous outputs. The previous </w:t>
      </w:r>
    </w:p>
    <w:p w:rsidR="007411B7" w:rsidRPr="00A4019A" w:rsidRDefault="007411B7" w:rsidP="007411B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E7C2D" w:rsidRPr="00A4019A" w:rsidRDefault="004E7C2D" w:rsidP="0076103D">
      <w:pPr>
        <w:shd w:val="clear" w:color="auto" w:fill="FFFFFF"/>
        <w:spacing w:after="390" w:line="465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What is a Digital counter? </w:t>
      </w:r>
      <w:proofErr w:type="gramStart"/>
      <w:r w:rsidRPr="00A40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lain types of counters in digital circuit?</w:t>
      </w:r>
      <w:proofErr w:type="gramEnd"/>
    </w:p>
    <w:p w:rsidR="004E7C2D" w:rsidRDefault="00A06991" w:rsidP="007411B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s.</w:t>
      </w:r>
      <w:proofErr w:type="gramEnd"/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C2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gital Counter </w:t>
      </w:r>
      <w:proofErr w:type="gramStart"/>
      <w:r w:rsidR="004E7C2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is obtained</w:t>
      </w:r>
      <w:proofErr w:type="gramEnd"/>
      <w:r w:rsidR="004E7C2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arranging the </w:t>
      </w:r>
      <w:hyperlink r:id="rId11" w:tgtFrame="_blank" w:history="1">
        <w:r w:rsidR="004E7C2D" w:rsidRPr="00A401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lip-flops</w:t>
        </w:r>
      </w:hyperlink>
      <w:r w:rsidR="004E7C2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are the applications of flip-flops. Other than counting, </w:t>
      </w:r>
    </w:p>
    <w:p w:rsidR="007411B7" w:rsidRPr="00A4019A" w:rsidRDefault="007411B7" w:rsidP="007411B7">
      <w:pPr>
        <w:pStyle w:val="NoSpacing"/>
        <w:rPr>
          <w:color w:val="000000" w:themeColor="text1"/>
        </w:rPr>
      </w:pPr>
    </w:p>
    <w:p w:rsidR="004E7C2D" w:rsidRPr="00A4019A" w:rsidRDefault="004E7C2D" w:rsidP="0076103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Explain the design of an electronic tennis scoring system?</w:t>
      </w:r>
      <w:proofErr w:type="gramEnd"/>
    </w:p>
    <w:p w:rsidR="00A0559F" w:rsidRPr="00A4019A" w:rsidRDefault="004E7C2D" w:rsidP="00761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401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.</w:t>
      </w:r>
      <w:proofErr w:type="gramEnd"/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59F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The present tennis scoring system includes input devices for each player to</w:t>
      </w:r>
      <w:r w:rsidR="0076103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59F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indicate whether one player or the other has won a particular point. These</w:t>
      </w:r>
      <w:r w:rsidR="0076103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59F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put devices for each player </w:t>
      </w:r>
      <w:proofErr w:type="gramStart"/>
      <w:r w:rsidR="00A0559F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may be in the form of transmitters each having</w:t>
      </w:r>
      <w:proofErr w:type="gramEnd"/>
      <w:r w:rsidR="0076103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59F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two recessed pushbutton switches, one to indicate that one player has won</w:t>
      </w:r>
      <w:r w:rsidR="0076103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59F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the point and the other to indicate that the opposing player has won the</w:t>
      </w:r>
      <w:r w:rsidR="0076103D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59F"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>particular point.</w:t>
      </w:r>
    </w:p>
    <w:p w:rsidR="007411B7" w:rsidRDefault="00A0559F" w:rsidP="0074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01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put device may </w:t>
      </w:r>
    </w:p>
    <w:p w:rsidR="007411B7" w:rsidRPr="00A4019A" w:rsidRDefault="007411B7" w:rsidP="0074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C2D" w:rsidRPr="00A4019A" w:rsidRDefault="004E7C2D" w:rsidP="00761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E7C2D" w:rsidRPr="00A4019A" w:rsidSect="00C33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B83"/>
    <w:multiLevelType w:val="multilevel"/>
    <w:tmpl w:val="574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DB53F6"/>
    <w:multiLevelType w:val="multilevel"/>
    <w:tmpl w:val="CB3A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679AA"/>
    <w:multiLevelType w:val="multilevel"/>
    <w:tmpl w:val="CB3A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27F67"/>
    <w:multiLevelType w:val="multilevel"/>
    <w:tmpl w:val="B176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3504A"/>
    <w:multiLevelType w:val="multilevel"/>
    <w:tmpl w:val="CB3A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500A9"/>
    <w:multiLevelType w:val="multilevel"/>
    <w:tmpl w:val="DEA6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917043"/>
    <w:multiLevelType w:val="multilevel"/>
    <w:tmpl w:val="0388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9523A"/>
    <w:multiLevelType w:val="multilevel"/>
    <w:tmpl w:val="CB3A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2358"/>
    <w:rsid w:val="000716C5"/>
    <w:rsid w:val="00121E2E"/>
    <w:rsid w:val="00173C33"/>
    <w:rsid w:val="001F78F1"/>
    <w:rsid w:val="00220E1F"/>
    <w:rsid w:val="00487BED"/>
    <w:rsid w:val="004B2358"/>
    <w:rsid w:val="004E7C2D"/>
    <w:rsid w:val="007411B7"/>
    <w:rsid w:val="0076103D"/>
    <w:rsid w:val="009526B7"/>
    <w:rsid w:val="00A0559F"/>
    <w:rsid w:val="00A06991"/>
    <w:rsid w:val="00A23F40"/>
    <w:rsid w:val="00A4019A"/>
    <w:rsid w:val="00B00CD4"/>
    <w:rsid w:val="00C33B57"/>
    <w:rsid w:val="00DD5A01"/>
    <w:rsid w:val="00EF37E4"/>
    <w:rsid w:val="00F0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57"/>
  </w:style>
  <w:style w:type="paragraph" w:styleId="Heading2">
    <w:name w:val="heading 2"/>
    <w:basedOn w:val="Normal"/>
    <w:link w:val="Heading2Char"/>
    <w:uiPriority w:val="9"/>
    <w:qFormat/>
    <w:rsid w:val="00220E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235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B235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73C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20E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069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5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algeb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apkieducatio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uassignment.in/online-store/" TargetMode="External"/><Relationship Id="rId11" Type="http://schemas.openxmlformats.org/officeDocument/2006/relationships/hyperlink" Target="https://www.watelectronics.com/flip-flop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hatis.techtarget.com/definition/Boole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4B15-2A75-4C73-9607-593BC786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2-03-07T09:05:00Z</dcterms:created>
  <dcterms:modified xsi:type="dcterms:W3CDTF">2022-03-08T21:54:00Z</dcterms:modified>
</cp:coreProperties>
</file>